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25FBB3" w:rsidR="00E4321B" w:rsidRPr="00E4321B" w:rsidRDefault="00546B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DB5BD0" w:rsidR="00DF4FD8" w:rsidRPr="00DF4FD8" w:rsidRDefault="00546B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AD67E5" w:rsidR="00DF4FD8" w:rsidRPr="0075070E" w:rsidRDefault="00546B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86083" w:rsidR="00DF4FD8" w:rsidRPr="00DF4FD8" w:rsidRDefault="00546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A7EDE" w:rsidR="00DF4FD8" w:rsidRPr="00DF4FD8" w:rsidRDefault="00546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EBB8A" w:rsidR="00DF4FD8" w:rsidRPr="00DF4FD8" w:rsidRDefault="00546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233F4A" w:rsidR="00DF4FD8" w:rsidRPr="00DF4FD8" w:rsidRDefault="00546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FFDAA8" w:rsidR="00DF4FD8" w:rsidRPr="00DF4FD8" w:rsidRDefault="00546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5B8694" w:rsidR="00DF4FD8" w:rsidRPr="00DF4FD8" w:rsidRDefault="00546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4ECF2A" w:rsidR="00DF4FD8" w:rsidRPr="00DF4FD8" w:rsidRDefault="00546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1FBA4" w:rsidR="00DF4FD8" w:rsidRPr="00546B86" w:rsidRDefault="00546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948F86" w:rsidR="00DF4FD8" w:rsidRPr="00546B86" w:rsidRDefault="00546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408BD4D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98C1D7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A49BFF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9997F1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216BDC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FD63E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D76C7C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8DD874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E0ABB7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D5E53B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D7BD55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1611EC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71C46A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86080F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E70020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623A91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927895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987D3F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D071C7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FCB85E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8B90198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8B61A7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33E79A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FF87BB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164EDE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BF898B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DDF59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BAD4B9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9C0700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C5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5EB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E99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6B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F9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114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BC9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01C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891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4F3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21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19BEB2" w:rsidR="00B87141" w:rsidRPr="0075070E" w:rsidRDefault="00546B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A95A6" w:rsidR="00B87141" w:rsidRPr="00DF4FD8" w:rsidRDefault="00546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7A832B" w:rsidR="00B87141" w:rsidRPr="00DF4FD8" w:rsidRDefault="00546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E052F5" w:rsidR="00B87141" w:rsidRPr="00DF4FD8" w:rsidRDefault="00546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61500E" w:rsidR="00B87141" w:rsidRPr="00DF4FD8" w:rsidRDefault="00546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2D7471" w:rsidR="00B87141" w:rsidRPr="00DF4FD8" w:rsidRDefault="00546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55A59B" w:rsidR="00B87141" w:rsidRPr="00DF4FD8" w:rsidRDefault="00546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C568E3" w:rsidR="00B87141" w:rsidRPr="00DF4FD8" w:rsidRDefault="00546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337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DF6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6A1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8F4BB8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57AEE7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8B1DB8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88FDD1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F4FD1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89BBDC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1E3271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503D86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5555F6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EC7C7B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3FDA35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001F7D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3817ED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36C521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880198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3ACB6E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41AF26B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9574E9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5C22E1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8EDAC3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6AD916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1D8083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E73E62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AF4FD5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764B42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438980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70EDBE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1DA9B8" w:rsidR="00DF0BAE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04C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E05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C9E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6A6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342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369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3FB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F6C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1F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08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E69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42CFE9" w:rsidR="00857029" w:rsidRPr="0075070E" w:rsidRDefault="00546B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66DFB2" w:rsidR="00857029" w:rsidRPr="00DF4FD8" w:rsidRDefault="00546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7B426D" w:rsidR="00857029" w:rsidRPr="00DF4FD8" w:rsidRDefault="00546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6F6C8" w:rsidR="00857029" w:rsidRPr="00DF4FD8" w:rsidRDefault="00546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0B5D6D" w:rsidR="00857029" w:rsidRPr="00DF4FD8" w:rsidRDefault="00546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B71BFE" w:rsidR="00857029" w:rsidRPr="00DF4FD8" w:rsidRDefault="00546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2EBB30" w:rsidR="00857029" w:rsidRPr="00DF4FD8" w:rsidRDefault="00546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DF643C" w:rsidR="00857029" w:rsidRPr="00DF4FD8" w:rsidRDefault="00546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167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D5E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81D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18ADF2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8F2967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186689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499D16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44241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1133C0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D05758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DA32F3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342128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4BE655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5C8A29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AC79B3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6C15F6" w:rsidR="00DF4FD8" w:rsidRPr="00546B86" w:rsidRDefault="00546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C60B3D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95E61F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7FDE88C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95C754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02CFC4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7C11E1" w:rsidR="00DF4FD8" w:rsidRPr="00546B86" w:rsidRDefault="00546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235931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79874B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FC6D86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606794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1619CA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AFDCD5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E8DC1B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8AAA5B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217214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175DD0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810029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37B90D" w:rsidR="00DF4FD8" w:rsidRPr="004020EB" w:rsidRDefault="00546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BC2E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3D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D7C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483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B14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40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1E4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E2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FE30F" w:rsidR="00C54E9D" w:rsidRDefault="00546B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6642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8C8316" w:rsidR="00C54E9D" w:rsidRDefault="00546B86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21C1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23F2F6" w:rsidR="00C54E9D" w:rsidRDefault="00546B86">
            <w:r>
              <w:t>Mar 13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16C6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33E48" w:rsidR="00C54E9D" w:rsidRDefault="00546B86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945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CD8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44ED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B5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A91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0E4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BE20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5FD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F52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530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3E77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B8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3 - Q1 Calendar</dc:title>
  <dc:subject>Quarter 1 Calendar with Gibraltar Holidays</dc:subject>
  <dc:creator>General Blue Corporation</dc:creator>
  <keywords>Gibraltar 2023 - Q1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